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5A" w:rsidRDefault="00574841" w:rsidP="00FE5E02">
      <w:r>
        <w:t>附</w:t>
      </w:r>
      <w:r w:rsidR="008357CF">
        <w:rPr>
          <w:rFonts w:hint="eastAsia"/>
        </w:rPr>
        <w:t>2</w:t>
      </w:r>
      <w:r>
        <w:rPr>
          <w:rFonts w:hint="eastAsia"/>
        </w:rPr>
        <w:t>：</w:t>
      </w:r>
    </w:p>
    <w:p w:rsidR="00287826" w:rsidRPr="00F16CF7" w:rsidRDefault="002F5DFC" w:rsidP="00656DBF">
      <w:pPr>
        <w:jc w:val="center"/>
        <w:rPr>
          <w:rFonts w:hint="eastAsia"/>
          <w:b/>
          <w:sz w:val="30"/>
          <w:szCs w:val="30"/>
        </w:rPr>
      </w:pPr>
      <w:r>
        <w:rPr>
          <w:b/>
          <w:sz w:val="30"/>
          <w:szCs w:val="30"/>
        </w:rPr>
        <w:t>中山大学</w:t>
      </w:r>
      <w:bookmarkStart w:id="0" w:name="_GoBack"/>
      <w:bookmarkEnd w:id="0"/>
      <w:r w:rsidR="00F16CF7" w:rsidRPr="00F16CF7">
        <w:rPr>
          <w:b/>
          <w:sz w:val="30"/>
          <w:szCs w:val="30"/>
        </w:rPr>
        <w:t>肿瘤防治中心</w:t>
      </w:r>
      <w:r w:rsidR="00F16CF7" w:rsidRPr="00F16CF7">
        <w:rPr>
          <w:rFonts w:hint="eastAsia"/>
          <w:b/>
          <w:sz w:val="30"/>
          <w:szCs w:val="30"/>
        </w:rPr>
        <w:t>2023</w:t>
      </w:r>
      <w:r w:rsidR="00F16CF7" w:rsidRPr="00F16CF7">
        <w:rPr>
          <w:rFonts w:hint="eastAsia"/>
          <w:b/>
          <w:sz w:val="30"/>
          <w:szCs w:val="30"/>
        </w:rPr>
        <w:t>年“第十二届肿瘤学基础研究与临床诊治”全国优秀大学生夏令营活动日程</w:t>
      </w:r>
    </w:p>
    <w:p w:rsidR="00F16CF7" w:rsidRDefault="00F16CF7" w:rsidP="00656DBF">
      <w:pPr>
        <w:jc w:val="center"/>
        <w:rPr>
          <w:b/>
        </w:rPr>
      </w:pPr>
    </w:p>
    <w:p w:rsidR="00B649D6" w:rsidRPr="000D4029" w:rsidRDefault="00B649D6" w:rsidP="00B649D6">
      <w:pPr>
        <w:rPr>
          <w:sz w:val="24"/>
          <w:szCs w:val="24"/>
        </w:rPr>
      </w:pPr>
      <w:r w:rsidRPr="000D4029">
        <w:rPr>
          <w:rFonts w:asciiTheme="minorEastAsia" w:hAnsiTheme="minorEastAsia" w:hint="eastAsia"/>
          <w:sz w:val="24"/>
          <w:szCs w:val="24"/>
        </w:rPr>
        <w:t>★</w:t>
      </w:r>
      <w:r w:rsidR="00F31326" w:rsidRPr="00F31326">
        <w:rPr>
          <w:rFonts w:hint="eastAsia"/>
          <w:sz w:val="24"/>
          <w:szCs w:val="24"/>
        </w:rPr>
        <w:t>活动日程具体安排将后续发布</w:t>
      </w:r>
    </w:p>
    <w:tbl>
      <w:tblPr>
        <w:tblStyle w:val="a8"/>
        <w:tblW w:w="8472" w:type="dxa"/>
        <w:tblLook w:val="04A0" w:firstRow="1" w:lastRow="0" w:firstColumn="1" w:lastColumn="0" w:noHBand="0" w:noVBand="1"/>
      </w:tblPr>
      <w:tblGrid>
        <w:gridCol w:w="2376"/>
        <w:gridCol w:w="2835"/>
        <w:gridCol w:w="3261"/>
      </w:tblGrid>
      <w:tr w:rsidR="00BE725A" w:rsidRPr="00A17BDF" w:rsidTr="00BE725A">
        <w:trPr>
          <w:trHeight w:hRule="exact" w:val="601"/>
        </w:trPr>
        <w:tc>
          <w:tcPr>
            <w:tcW w:w="2376" w:type="dxa"/>
            <w:vAlign w:val="center"/>
          </w:tcPr>
          <w:p w:rsidR="00BE725A" w:rsidRPr="00A17BDF" w:rsidRDefault="00BE725A" w:rsidP="00874A6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日期</w:t>
            </w:r>
          </w:p>
        </w:tc>
        <w:tc>
          <w:tcPr>
            <w:tcW w:w="2835" w:type="dxa"/>
            <w:vAlign w:val="center"/>
          </w:tcPr>
          <w:p w:rsidR="00BE725A" w:rsidRPr="00A17BDF" w:rsidRDefault="00BE725A" w:rsidP="00874A6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活动内容</w:t>
            </w:r>
          </w:p>
        </w:tc>
        <w:tc>
          <w:tcPr>
            <w:tcW w:w="3261" w:type="dxa"/>
            <w:vAlign w:val="center"/>
          </w:tcPr>
          <w:p w:rsidR="00BE725A" w:rsidRPr="00A17BDF" w:rsidRDefault="00BE725A" w:rsidP="00874A68">
            <w:pPr>
              <w:jc w:val="center"/>
              <w:rPr>
                <w:b/>
                <w:sz w:val="21"/>
                <w:szCs w:val="21"/>
              </w:rPr>
            </w:pPr>
            <w:r w:rsidRPr="00A17BDF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BE725A" w:rsidRPr="00A17BDF" w:rsidTr="00BE725A">
        <w:trPr>
          <w:trHeight w:hRule="exact" w:val="578"/>
        </w:trPr>
        <w:tc>
          <w:tcPr>
            <w:tcW w:w="2376" w:type="dxa"/>
            <w:vAlign w:val="center"/>
          </w:tcPr>
          <w:p w:rsidR="00BE725A" w:rsidRPr="00A17BDF" w:rsidRDefault="00BE725A" w:rsidP="00874A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8</w:t>
            </w:r>
            <w:r>
              <w:rPr>
                <w:rFonts w:hint="eastAsia"/>
                <w:sz w:val="21"/>
                <w:szCs w:val="21"/>
              </w:rPr>
              <w:t>日前</w:t>
            </w:r>
          </w:p>
        </w:tc>
        <w:tc>
          <w:tcPr>
            <w:tcW w:w="2835" w:type="dxa"/>
            <w:vAlign w:val="center"/>
          </w:tcPr>
          <w:p w:rsidR="00BE725A" w:rsidRPr="00A17BDF" w:rsidRDefault="00BE725A" w:rsidP="00874A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请人线上</w:t>
            </w:r>
            <w:r w:rsidRPr="00A17BDF">
              <w:rPr>
                <w:rFonts w:hint="eastAsia"/>
                <w:sz w:val="21"/>
                <w:szCs w:val="21"/>
              </w:rPr>
              <w:t>报名</w:t>
            </w:r>
          </w:p>
        </w:tc>
        <w:tc>
          <w:tcPr>
            <w:tcW w:w="3261" w:type="dxa"/>
            <w:vAlign w:val="center"/>
          </w:tcPr>
          <w:p w:rsidR="00BE725A" w:rsidRPr="00A17BDF" w:rsidRDefault="00BE725A" w:rsidP="00874A68">
            <w:pPr>
              <w:jc w:val="center"/>
              <w:rPr>
                <w:sz w:val="21"/>
                <w:szCs w:val="21"/>
              </w:rPr>
            </w:pPr>
          </w:p>
        </w:tc>
      </w:tr>
      <w:tr w:rsidR="00BE725A" w:rsidRPr="00A17BDF" w:rsidTr="00BE725A">
        <w:trPr>
          <w:trHeight w:hRule="exact" w:val="624"/>
        </w:trPr>
        <w:tc>
          <w:tcPr>
            <w:tcW w:w="2376" w:type="dxa"/>
            <w:vAlign w:val="center"/>
          </w:tcPr>
          <w:p w:rsidR="00BE725A" w:rsidRPr="00A17BDF" w:rsidRDefault="00BE725A" w:rsidP="00874A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日前</w:t>
            </w:r>
          </w:p>
        </w:tc>
        <w:tc>
          <w:tcPr>
            <w:tcW w:w="2835" w:type="dxa"/>
            <w:vAlign w:val="center"/>
          </w:tcPr>
          <w:p w:rsidR="00BE725A" w:rsidRPr="00A17BDF" w:rsidRDefault="00BE725A" w:rsidP="006B11E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布录取入营名单</w:t>
            </w:r>
          </w:p>
        </w:tc>
        <w:tc>
          <w:tcPr>
            <w:tcW w:w="3261" w:type="dxa"/>
            <w:vAlign w:val="center"/>
          </w:tcPr>
          <w:p w:rsidR="00BE725A" w:rsidRPr="00A17BDF" w:rsidRDefault="00BE725A" w:rsidP="00874A68">
            <w:pPr>
              <w:jc w:val="center"/>
              <w:rPr>
                <w:sz w:val="21"/>
                <w:szCs w:val="21"/>
              </w:rPr>
            </w:pPr>
          </w:p>
        </w:tc>
      </w:tr>
      <w:tr w:rsidR="00BE725A" w:rsidRPr="00A17BDF" w:rsidTr="00BE725A">
        <w:trPr>
          <w:trHeight w:hRule="exact" w:val="563"/>
        </w:trPr>
        <w:tc>
          <w:tcPr>
            <w:tcW w:w="2376" w:type="dxa"/>
            <w:vAlign w:val="center"/>
          </w:tcPr>
          <w:p w:rsidR="00BE725A" w:rsidRPr="00A17BDF" w:rsidRDefault="00BE725A" w:rsidP="00B649D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835" w:type="dxa"/>
            <w:vAlign w:val="center"/>
          </w:tcPr>
          <w:p w:rsidR="00BE725A" w:rsidRPr="00A17BDF" w:rsidRDefault="00BE725A" w:rsidP="00874A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营员报到</w:t>
            </w:r>
          </w:p>
        </w:tc>
        <w:tc>
          <w:tcPr>
            <w:tcW w:w="3261" w:type="dxa"/>
            <w:vAlign w:val="center"/>
          </w:tcPr>
          <w:p w:rsidR="00BE725A" w:rsidRPr="00A17BDF" w:rsidRDefault="00BE725A" w:rsidP="00874A68">
            <w:pPr>
              <w:jc w:val="center"/>
              <w:rPr>
                <w:sz w:val="21"/>
                <w:szCs w:val="21"/>
              </w:rPr>
            </w:pPr>
          </w:p>
        </w:tc>
      </w:tr>
      <w:tr w:rsidR="00BE725A" w:rsidRPr="00A17BDF" w:rsidTr="00BE725A">
        <w:trPr>
          <w:trHeight w:hRule="exact" w:val="571"/>
        </w:trPr>
        <w:tc>
          <w:tcPr>
            <w:tcW w:w="2376" w:type="dxa"/>
            <w:vMerge w:val="restart"/>
            <w:vAlign w:val="center"/>
          </w:tcPr>
          <w:p w:rsidR="00BE725A" w:rsidRDefault="00BE725A" w:rsidP="00BE725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835" w:type="dxa"/>
            <w:vAlign w:val="center"/>
          </w:tcPr>
          <w:p w:rsidR="00BE725A" w:rsidRDefault="00BE725A" w:rsidP="00874A68">
            <w:pPr>
              <w:jc w:val="center"/>
              <w:rPr>
                <w:sz w:val="21"/>
                <w:szCs w:val="21"/>
              </w:rPr>
            </w:pPr>
            <w:r w:rsidRPr="00A17BDF">
              <w:rPr>
                <w:rFonts w:hint="eastAsia"/>
                <w:sz w:val="21"/>
                <w:szCs w:val="21"/>
              </w:rPr>
              <w:t>开营仪式</w:t>
            </w:r>
          </w:p>
        </w:tc>
        <w:tc>
          <w:tcPr>
            <w:tcW w:w="3261" w:type="dxa"/>
            <w:vAlign w:val="center"/>
          </w:tcPr>
          <w:p w:rsidR="00BE725A" w:rsidRDefault="00BE725A" w:rsidP="00874A68">
            <w:pPr>
              <w:jc w:val="center"/>
              <w:rPr>
                <w:sz w:val="21"/>
                <w:szCs w:val="21"/>
              </w:rPr>
            </w:pPr>
          </w:p>
        </w:tc>
      </w:tr>
      <w:tr w:rsidR="00BE725A" w:rsidRPr="00A17BDF" w:rsidTr="00BE725A">
        <w:trPr>
          <w:trHeight w:hRule="exact" w:val="551"/>
        </w:trPr>
        <w:tc>
          <w:tcPr>
            <w:tcW w:w="2376" w:type="dxa"/>
            <w:vMerge/>
            <w:vAlign w:val="center"/>
          </w:tcPr>
          <w:p w:rsidR="00BE725A" w:rsidRDefault="00BE725A" w:rsidP="006B11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E725A" w:rsidRPr="00A17BDF" w:rsidRDefault="00BE725A" w:rsidP="00874A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师大讲堂</w:t>
            </w:r>
          </w:p>
        </w:tc>
        <w:tc>
          <w:tcPr>
            <w:tcW w:w="3261" w:type="dxa"/>
            <w:vAlign w:val="center"/>
          </w:tcPr>
          <w:p w:rsidR="00BE725A" w:rsidRDefault="00BE725A" w:rsidP="00874A68">
            <w:pPr>
              <w:jc w:val="center"/>
              <w:rPr>
                <w:sz w:val="21"/>
                <w:szCs w:val="21"/>
              </w:rPr>
            </w:pPr>
          </w:p>
        </w:tc>
      </w:tr>
      <w:tr w:rsidR="00BE725A" w:rsidRPr="00A17BDF" w:rsidTr="00BE725A">
        <w:trPr>
          <w:trHeight w:hRule="exact" w:val="668"/>
        </w:trPr>
        <w:tc>
          <w:tcPr>
            <w:tcW w:w="2376" w:type="dxa"/>
            <w:vMerge/>
            <w:vAlign w:val="center"/>
          </w:tcPr>
          <w:p w:rsidR="00BE725A" w:rsidRDefault="00BE725A" w:rsidP="00BE72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E725A" w:rsidRDefault="00BE725A" w:rsidP="00AE6F0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走进中肿</w:t>
            </w:r>
          </w:p>
          <w:p w:rsidR="00BE725A" w:rsidRDefault="00BE725A" w:rsidP="00AE6F0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参观越秀</w:t>
            </w:r>
            <w:r>
              <w:rPr>
                <w:rFonts w:hint="eastAsia"/>
                <w:sz w:val="21"/>
                <w:szCs w:val="21"/>
              </w:rPr>
              <w:t>/</w:t>
            </w:r>
            <w:proofErr w:type="gramStart"/>
            <w:r>
              <w:rPr>
                <w:rFonts w:hint="eastAsia"/>
                <w:sz w:val="21"/>
                <w:szCs w:val="21"/>
              </w:rPr>
              <w:t>黄埔双院</w:t>
            </w:r>
            <w:proofErr w:type="gramEnd"/>
            <w:r>
              <w:rPr>
                <w:rFonts w:hint="eastAsia"/>
                <w:sz w:val="21"/>
                <w:szCs w:val="21"/>
              </w:rPr>
              <w:t>区）</w:t>
            </w:r>
          </w:p>
        </w:tc>
        <w:tc>
          <w:tcPr>
            <w:tcW w:w="3261" w:type="dxa"/>
            <w:vAlign w:val="center"/>
          </w:tcPr>
          <w:p w:rsidR="00BE725A" w:rsidRDefault="00BE725A" w:rsidP="00874A68">
            <w:pPr>
              <w:jc w:val="center"/>
              <w:rPr>
                <w:sz w:val="21"/>
                <w:szCs w:val="21"/>
              </w:rPr>
            </w:pPr>
          </w:p>
        </w:tc>
      </w:tr>
      <w:tr w:rsidR="00BE725A" w:rsidRPr="00A17BDF" w:rsidTr="00BE725A">
        <w:trPr>
          <w:trHeight w:hRule="exact" w:val="668"/>
        </w:trPr>
        <w:tc>
          <w:tcPr>
            <w:tcW w:w="2376" w:type="dxa"/>
            <w:vMerge/>
            <w:vAlign w:val="center"/>
          </w:tcPr>
          <w:p w:rsidR="00BE725A" w:rsidRDefault="00BE725A" w:rsidP="006B11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E725A" w:rsidRDefault="00BE725A" w:rsidP="00AE6F0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招生政策宣讲</w:t>
            </w:r>
          </w:p>
        </w:tc>
        <w:tc>
          <w:tcPr>
            <w:tcW w:w="3261" w:type="dxa"/>
            <w:vAlign w:val="center"/>
          </w:tcPr>
          <w:p w:rsidR="00BE725A" w:rsidRDefault="00BE725A" w:rsidP="00874A68">
            <w:pPr>
              <w:jc w:val="center"/>
              <w:rPr>
                <w:sz w:val="21"/>
                <w:szCs w:val="21"/>
              </w:rPr>
            </w:pPr>
          </w:p>
        </w:tc>
      </w:tr>
      <w:tr w:rsidR="00BE725A" w:rsidRPr="00A17BDF" w:rsidTr="00BE725A">
        <w:trPr>
          <w:trHeight w:hRule="exact" w:val="668"/>
        </w:trPr>
        <w:tc>
          <w:tcPr>
            <w:tcW w:w="2376" w:type="dxa"/>
            <w:vMerge/>
            <w:vAlign w:val="center"/>
          </w:tcPr>
          <w:p w:rsidR="00BE725A" w:rsidRDefault="00BE725A" w:rsidP="00BE72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E725A" w:rsidRPr="00A17BDF" w:rsidRDefault="00BE725A" w:rsidP="00FB22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师生互动晚餐</w:t>
            </w:r>
          </w:p>
        </w:tc>
        <w:tc>
          <w:tcPr>
            <w:tcW w:w="3261" w:type="dxa"/>
            <w:vAlign w:val="center"/>
          </w:tcPr>
          <w:p w:rsidR="00BE725A" w:rsidRDefault="00BE725A" w:rsidP="00874A68">
            <w:pPr>
              <w:jc w:val="center"/>
              <w:rPr>
                <w:sz w:val="21"/>
                <w:szCs w:val="21"/>
              </w:rPr>
            </w:pPr>
          </w:p>
        </w:tc>
      </w:tr>
      <w:tr w:rsidR="00BE725A" w:rsidRPr="00A17BDF" w:rsidTr="00BE725A">
        <w:trPr>
          <w:trHeight w:hRule="exact" w:val="545"/>
        </w:trPr>
        <w:tc>
          <w:tcPr>
            <w:tcW w:w="2376" w:type="dxa"/>
            <w:vMerge w:val="restart"/>
            <w:vAlign w:val="center"/>
          </w:tcPr>
          <w:p w:rsidR="00BE725A" w:rsidRDefault="00BE725A" w:rsidP="00BE725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835" w:type="dxa"/>
            <w:vAlign w:val="center"/>
          </w:tcPr>
          <w:p w:rsidR="00BE725A" w:rsidRDefault="00AC0DD6" w:rsidP="00FB22C0">
            <w:pPr>
              <w:jc w:val="center"/>
              <w:rPr>
                <w:sz w:val="21"/>
                <w:szCs w:val="21"/>
              </w:rPr>
            </w:pPr>
            <w:r w:rsidRPr="00AC0DD6">
              <w:rPr>
                <w:rFonts w:hint="eastAsia"/>
                <w:sz w:val="21"/>
                <w:szCs w:val="21"/>
              </w:rPr>
              <w:t>基础研究专场</w:t>
            </w:r>
          </w:p>
        </w:tc>
        <w:tc>
          <w:tcPr>
            <w:tcW w:w="3261" w:type="dxa"/>
            <w:vAlign w:val="center"/>
          </w:tcPr>
          <w:p w:rsidR="00BE725A" w:rsidRDefault="00BE725A" w:rsidP="00BE725A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含优秀</w:t>
            </w:r>
            <w:proofErr w:type="gramEnd"/>
            <w:r>
              <w:rPr>
                <w:sz w:val="21"/>
                <w:szCs w:val="21"/>
              </w:rPr>
              <w:t>营员考核</w:t>
            </w:r>
          </w:p>
        </w:tc>
      </w:tr>
      <w:tr w:rsidR="00BE725A" w:rsidRPr="00A17BDF" w:rsidTr="00BE725A">
        <w:trPr>
          <w:trHeight w:hRule="exact" w:val="708"/>
        </w:trPr>
        <w:tc>
          <w:tcPr>
            <w:tcW w:w="2376" w:type="dxa"/>
            <w:vMerge/>
            <w:vAlign w:val="center"/>
          </w:tcPr>
          <w:p w:rsidR="00BE725A" w:rsidRDefault="00BE725A" w:rsidP="00BE72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E725A" w:rsidRDefault="00BE725A" w:rsidP="00FB22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临床诊治</w:t>
            </w:r>
            <w:r w:rsidR="00AC0DD6" w:rsidRPr="00AC0DD6">
              <w:rPr>
                <w:rFonts w:hint="eastAsia"/>
                <w:sz w:val="21"/>
                <w:szCs w:val="21"/>
              </w:rPr>
              <w:t>专场</w:t>
            </w:r>
          </w:p>
        </w:tc>
        <w:tc>
          <w:tcPr>
            <w:tcW w:w="3261" w:type="dxa"/>
            <w:vAlign w:val="center"/>
          </w:tcPr>
          <w:p w:rsidR="00BE725A" w:rsidRPr="006C6B79" w:rsidRDefault="00BE725A" w:rsidP="00BE725A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含优秀</w:t>
            </w:r>
            <w:proofErr w:type="gramEnd"/>
            <w:r>
              <w:rPr>
                <w:sz w:val="21"/>
                <w:szCs w:val="21"/>
              </w:rPr>
              <w:t>营员考核</w:t>
            </w:r>
          </w:p>
        </w:tc>
      </w:tr>
      <w:tr w:rsidR="00BE725A" w:rsidRPr="00A17BDF" w:rsidTr="00D14B35">
        <w:trPr>
          <w:trHeight w:hRule="exact" w:val="705"/>
        </w:trPr>
        <w:tc>
          <w:tcPr>
            <w:tcW w:w="2376" w:type="dxa"/>
            <w:vAlign w:val="center"/>
          </w:tcPr>
          <w:p w:rsidR="00BE725A" w:rsidRDefault="00BE725A" w:rsidP="00BE725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835" w:type="dxa"/>
            <w:vAlign w:val="center"/>
          </w:tcPr>
          <w:p w:rsidR="00BE725A" w:rsidRPr="00A17BDF" w:rsidRDefault="00BE725A" w:rsidP="00874A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离营</w:t>
            </w:r>
          </w:p>
        </w:tc>
        <w:tc>
          <w:tcPr>
            <w:tcW w:w="3261" w:type="dxa"/>
            <w:vAlign w:val="center"/>
          </w:tcPr>
          <w:p w:rsidR="00BE725A" w:rsidRPr="006C6B79" w:rsidRDefault="00BE725A" w:rsidP="00890F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656DBF" w:rsidRPr="00656DBF" w:rsidRDefault="00656DBF" w:rsidP="008D7E07"/>
    <w:sectPr w:rsidR="00656DBF" w:rsidRPr="00656D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4A" w:rsidRDefault="00BB204A" w:rsidP="00BF7B0E">
      <w:r>
        <w:separator/>
      </w:r>
    </w:p>
  </w:endnote>
  <w:endnote w:type="continuationSeparator" w:id="0">
    <w:p w:rsidR="00BB204A" w:rsidRDefault="00BB204A" w:rsidP="00BF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4A" w:rsidRDefault="00BB204A" w:rsidP="00BF7B0E">
      <w:r>
        <w:separator/>
      </w:r>
    </w:p>
  </w:footnote>
  <w:footnote w:type="continuationSeparator" w:id="0">
    <w:p w:rsidR="00BB204A" w:rsidRDefault="00BB204A" w:rsidP="00BF7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2E"/>
    <w:rsid w:val="00011DCC"/>
    <w:rsid w:val="00022597"/>
    <w:rsid w:val="0002570D"/>
    <w:rsid w:val="00031ABA"/>
    <w:rsid w:val="000400E2"/>
    <w:rsid w:val="00044333"/>
    <w:rsid w:val="00045B73"/>
    <w:rsid w:val="00050E8D"/>
    <w:rsid w:val="00053060"/>
    <w:rsid w:val="00064A84"/>
    <w:rsid w:val="00082F34"/>
    <w:rsid w:val="00087982"/>
    <w:rsid w:val="000B7197"/>
    <w:rsid w:val="000C0B2E"/>
    <w:rsid w:val="000C43CE"/>
    <w:rsid w:val="000C5BB2"/>
    <w:rsid w:val="000D227B"/>
    <w:rsid w:val="000D246F"/>
    <w:rsid w:val="000D4029"/>
    <w:rsid w:val="00101FBF"/>
    <w:rsid w:val="001137BB"/>
    <w:rsid w:val="001145D7"/>
    <w:rsid w:val="00114C72"/>
    <w:rsid w:val="00115F81"/>
    <w:rsid w:val="0012699C"/>
    <w:rsid w:val="00133239"/>
    <w:rsid w:val="00144271"/>
    <w:rsid w:val="0016150D"/>
    <w:rsid w:val="001849B9"/>
    <w:rsid w:val="001976C1"/>
    <w:rsid w:val="001A21E9"/>
    <w:rsid w:val="001A5852"/>
    <w:rsid w:val="001B0BD1"/>
    <w:rsid w:val="001C5CAA"/>
    <w:rsid w:val="001D0462"/>
    <w:rsid w:val="001D5C9D"/>
    <w:rsid w:val="001D7572"/>
    <w:rsid w:val="001E6C8F"/>
    <w:rsid w:val="001F5466"/>
    <w:rsid w:val="001F614B"/>
    <w:rsid w:val="002233EA"/>
    <w:rsid w:val="00224095"/>
    <w:rsid w:val="00241F08"/>
    <w:rsid w:val="00242671"/>
    <w:rsid w:val="002431AC"/>
    <w:rsid w:val="0024344B"/>
    <w:rsid w:val="00272548"/>
    <w:rsid w:val="0027595B"/>
    <w:rsid w:val="002766AE"/>
    <w:rsid w:val="002806EF"/>
    <w:rsid w:val="00287826"/>
    <w:rsid w:val="00293795"/>
    <w:rsid w:val="002947DF"/>
    <w:rsid w:val="002A3DF7"/>
    <w:rsid w:val="002A47F2"/>
    <w:rsid w:val="002A4B72"/>
    <w:rsid w:val="002A6576"/>
    <w:rsid w:val="002B10C4"/>
    <w:rsid w:val="002B1DF6"/>
    <w:rsid w:val="002B260B"/>
    <w:rsid w:val="002B4D36"/>
    <w:rsid w:val="002C60CE"/>
    <w:rsid w:val="002C612E"/>
    <w:rsid w:val="002D3600"/>
    <w:rsid w:val="002E4C17"/>
    <w:rsid w:val="002E7790"/>
    <w:rsid w:val="002F2FCC"/>
    <w:rsid w:val="002F39CD"/>
    <w:rsid w:val="002F5DFC"/>
    <w:rsid w:val="00302DA6"/>
    <w:rsid w:val="00314D7E"/>
    <w:rsid w:val="00315B9D"/>
    <w:rsid w:val="00317BA6"/>
    <w:rsid w:val="00335336"/>
    <w:rsid w:val="00336DB6"/>
    <w:rsid w:val="0034032E"/>
    <w:rsid w:val="00341B03"/>
    <w:rsid w:val="003439DD"/>
    <w:rsid w:val="00352D47"/>
    <w:rsid w:val="00356102"/>
    <w:rsid w:val="00356B18"/>
    <w:rsid w:val="00361BBC"/>
    <w:rsid w:val="00372E13"/>
    <w:rsid w:val="00377A82"/>
    <w:rsid w:val="00385B67"/>
    <w:rsid w:val="00392E9B"/>
    <w:rsid w:val="00394B0E"/>
    <w:rsid w:val="003A65F0"/>
    <w:rsid w:val="003B50D9"/>
    <w:rsid w:val="003B5724"/>
    <w:rsid w:val="003D0B23"/>
    <w:rsid w:val="003D3A33"/>
    <w:rsid w:val="003D6545"/>
    <w:rsid w:val="003D6E96"/>
    <w:rsid w:val="003E15D5"/>
    <w:rsid w:val="003E4136"/>
    <w:rsid w:val="003F03ED"/>
    <w:rsid w:val="00404C76"/>
    <w:rsid w:val="00407372"/>
    <w:rsid w:val="00411B7F"/>
    <w:rsid w:val="00412145"/>
    <w:rsid w:val="00420F92"/>
    <w:rsid w:val="00434125"/>
    <w:rsid w:val="004461CA"/>
    <w:rsid w:val="00457679"/>
    <w:rsid w:val="00461910"/>
    <w:rsid w:val="00466BB0"/>
    <w:rsid w:val="00476AAA"/>
    <w:rsid w:val="0049646C"/>
    <w:rsid w:val="00497C08"/>
    <w:rsid w:val="004A0F77"/>
    <w:rsid w:val="004A2B1A"/>
    <w:rsid w:val="004B4E2E"/>
    <w:rsid w:val="004C47B7"/>
    <w:rsid w:val="004C487B"/>
    <w:rsid w:val="004C7D48"/>
    <w:rsid w:val="004E7256"/>
    <w:rsid w:val="004F0971"/>
    <w:rsid w:val="0050345D"/>
    <w:rsid w:val="00514759"/>
    <w:rsid w:val="00520168"/>
    <w:rsid w:val="00523ACF"/>
    <w:rsid w:val="005306F7"/>
    <w:rsid w:val="00537255"/>
    <w:rsid w:val="00542EF7"/>
    <w:rsid w:val="0054362D"/>
    <w:rsid w:val="0054691E"/>
    <w:rsid w:val="00561805"/>
    <w:rsid w:val="005737B4"/>
    <w:rsid w:val="00574841"/>
    <w:rsid w:val="00576997"/>
    <w:rsid w:val="005A0CFB"/>
    <w:rsid w:val="005A3419"/>
    <w:rsid w:val="005A47A0"/>
    <w:rsid w:val="005B0873"/>
    <w:rsid w:val="005E34AC"/>
    <w:rsid w:val="005E4410"/>
    <w:rsid w:val="005E5F92"/>
    <w:rsid w:val="005E7A59"/>
    <w:rsid w:val="005F4D15"/>
    <w:rsid w:val="00617012"/>
    <w:rsid w:val="00622659"/>
    <w:rsid w:val="00633CF3"/>
    <w:rsid w:val="0063555B"/>
    <w:rsid w:val="00637A65"/>
    <w:rsid w:val="00640E08"/>
    <w:rsid w:val="00656DBF"/>
    <w:rsid w:val="006576BD"/>
    <w:rsid w:val="00662542"/>
    <w:rsid w:val="006642D1"/>
    <w:rsid w:val="00675834"/>
    <w:rsid w:val="006806E8"/>
    <w:rsid w:val="00693E75"/>
    <w:rsid w:val="006A525D"/>
    <w:rsid w:val="006B00E3"/>
    <w:rsid w:val="006B11E3"/>
    <w:rsid w:val="006C346E"/>
    <w:rsid w:val="006C78F6"/>
    <w:rsid w:val="006D4F83"/>
    <w:rsid w:val="007272E9"/>
    <w:rsid w:val="00730F92"/>
    <w:rsid w:val="0073208D"/>
    <w:rsid w:val="00741D07"/>
    <w:rsid w:val="00750D70"/>
    <w:rsid w:val="0075291B"/>
    <w:rsid w:val="00756B0C"/>
    <w:rsid w:val="00781595"/>
    <w:rsid w:val="00787D04"/>
    <w:rsid w:val="00790A2D"/>
    <w:rsid w:val="00792DBE"/>
    <w:rsid w:val="007A01D8"/>
    <w:rsid w:val="007A7885"/>
    <w:rsid w:val="007B10EE"/>
    <w:rsid w:val="007F6604"/>
    <w:rsid w:val="00812681"/>
    <w:rsid w:val="0081395B"/>
    <w:rsid w:val="00825B52"/>
    <w:rsid w:val="00831935"/>
    <w:rsid w:val="008323D1"/>
    <w:rsid w:val="008357CF"/>
    <w:rsid w:val="00846D50"/>
    <w:rsid w:val="00851FE8"/>
    <w:rsid w:val="00857F49"/>
    <w:rsid w:val="00860A95"/>
    <w:rsid w:val="00863A83"/>
    <w:rsid w:val="00864FFE"/>
    <w:rsid w:val="00866FD1"/>
    <w:rsid w:val="00867DCF"/>
    <w:rsid w:val="0087359F"/>
    <w:rsid w:val="00890FA9"/>
    <w:rsid w:val="00891D01"/>
    <w:rsid w:val="00897422"/>
    <w:rsid w:val="008A49FA"/>
    <w:rsid w:val="008B11DA"/>
    <w:rsid w:val="008B200A"/>
    <w:rsid w:val="008B2760"/>
    <w:rsid w:val="008B7268"/>
    <w:rsid w:val="008C0B43"/>
    <w:rsid w:val="008C27D0"/>
    <w:rsid w:val="008C2E51"/>
    <w:rsid w:val="008D7E07"/>
    <w:rsid w:val="008F12E3"/>
    <w:rsid w:val="009059CE"/>
    <w:rsid w:val="00911E1B"/>
    <w:rsid w:val="00911EE2"/>
    <w:rsid w:val="00914166"/>
    <w:rsid w:val="009207BB"/>
    <w:rsid w:val="00920C39"/>
    <w:rsid w:val="00921D70"/>
    <w:rsid w:val="00921FEC"/>
    <w:rsid w:val="00937D74"/>
    <w:rsid w:val="00950448"/>
    <w:rsid w:val="00956EE8"/>
    <w:rsid w:val="00960DBF"/>
    <w:rsid w:val="00962AE1"/>
    <w:rsid w:val="009669DA"/>
    <w:rsid w:val="009729AE"/>
    <w:rsid w:val="009874E5"/>
    <w:rsid w:val="0099268B"/>
    <w:rsid w:val="00995045"/>
    <w:rsid w:val="009A255C"/>
    <w:rsid w:val="009B6153"/>
    <w:rsid w:val="009C7F1D"/>
    <w:rsid w:val="009D1014"/>
    <w:rsid w:val="009D3DC4"/>
    <w:rsid w:val="009E53CB"/>
    <w:rsid w:val="009F68CF"/>
    <w:rsid w:val="00A02816"/>
    <w:rsid w:val="00A1483C"/>
    <w:rsid w:val="00A3313C"/>
    <w:rsid w:val="00A40A04"/>
    <w:rsid w:val="00A506E0"/>
    <w:rsid w:val="00A82AD4"/>
    <w:rsid w:val="00A97D5A"/>
    <w:rsid w:val="00AA6DDB"/>
    <w:rsid w:val="00AC0DD6"/>
    <w:rsid w:val="00AC3EE0"/>
    <w:rsid w:val="00AC489A"/>
    <w:rsid w:val="00AC7476"/>
    <w:rsid w:val="00AD742A"/>
    <w:rsid w:val="00AD7460"/>
    <w:rsid w:val="00AE52FB"/>
    <w:rsid w:val="00AF22CC"/>
    <w:rsid w:val="00AF4181"/>
    <w:rsid w:val="00AF58C6"/>
    <w:rsid w:val="00AF5CF8"/>
    <w:rsid w:val="00AF62B4"/>
    <w:rsid w:val="00B06D25"/>
    <w:rsid w:val="00B073C2"/>
    <w:rsid w:val="00B11637"/>
    <w:rsid w:val="00B1677F"/>
    <w:rsid w:val="00B16E1D"/>
    <w:rsid w:val="00B17819"/>
    <w:rsid w:val="00B2651B"/>
    <w:rsid w:val="00B266EB"/>
    <w:rsid w:val="00B3011B"/>
    <w:rsid w:val="00B32334"/>
    <w:rsid w:val="00B33D52"/>
    <w:rsid w:val="00B34A7E"/>
    <w:rsid w:val="00B44F42"/>
    <w:rsid w:val="00B51218"/>
    <w:rsid w:val="00B63840"/>
    <w:rsid w:val="00B649D6"/>
    <w:rsid w:val="00B66D92"/>
    <w:rsid w:val="00BB1846"/>
    <w:rsid w:val="00BB204A"/>
    <w:rsid w:val="00BB2A8F"/>
    <w:rsid w:val="00BB3D49"/>
    <w:rsid w:val="00BB4759"/>
    <w:rsid w:val="00BC4081"/>
    <w:rsid w:val="00BC44D2"/>
    <w:rsid w:val="00BD5C75"/>
    <w:rsid w:val="00BE1C49"/>
    <w:rsid w:val="00BE725A"/>
    <w:rsid w:val="00BF33BF"/>
    <w:rsid w:val="00BF7B0E"/>
    <w:rsid w:val="00C04276"/>
    <w:rsid w:val="00C04783"/>
    <w:rsid w:val="00C059F8"/>
    <w:rsid w:val="00C06982"/>
    <w:rsid w:val="00C2178A"/>
    <w:rsid w:val="00C22512"/>
    <w:rsid w:val="00C34476"/>
    <w:rsid w:val="00C3586C"/>
    <w:rsid w:val="00C57B22"/>
    <w:rsid w:val="00C6164C"/>
    <w:rsid w:val="00C735CB"/>
    <w:rsid w:val="00C92DEF"/>
    <w:rsid w:val="00CB355B"/>
    <w:rsid w:val="00CB7263"/>
    <w:rsid w:val="00CC4D00"/>
    <w:rsid w:val="00CC559F"/>
    <w:rsid w:val="00CE44AD"/>
    <w:rsid w:val="00D01936"/>
    <w:rsid w:val="00D01FD7"/>
    <w:rsid w:val="00D0711F"/>
    <w:rsid w:val="00D135C3"/>
    <w:rsid w:val="00D14B35"/>
    <w:rsid w:val="00D23BE9"/>
    <w:rsid w:val="00D24022"/>
    <w:rsid w:val="00D305BD"/>
    <w:rsid w:val="00D47CF2"/>
    <w:rsid w:val="00D510A0"/>
    <w:rsid w:val="00D560AF"/>
    <w:rsid w:val="00D6726B"/>
    <w:rsid w:val="00D72889"/>
    <w:rsid w:val="00D74418"/>
    <w:rsid w:val="00D91B1C"/>
    <w:rsid w:val="00DB0102"/>
    <w:rsid w:val="00DB2970"/>
    <w:rsid w:val="00DB563F"/>
    <w:rsid w:val="00DD0293"/>
    <w:rsid w:val="00DD3E0A"/>
    <w:rsid w:val="00DE2F2D"/>
    <w:rsid w:val="00DE4E21"/>
    <w:rsid w:val="00DF658A"/>
    <w:rsid w:val="00E05AB5"/>
    <w:rsid w:val="00E07209"/>
    <w:rsid w:val="00E17D0D"/>
    <w:rsid w:val="00E34D72"/>
    <w:rsid w:val="00E373F8"/>
    <w:rsid w:val="00E6053F"/>
    <w:rsid w:val="00E61BC4"/>
    <w:rsid w:val="00E81E7F"/>
    <w:rsid w:val="00E91B20"/>
    <w:rsid w:val="00E921A6"/>
    <w:rsid w:val="00E97600"/>
    <w:rsid w:val="00EA295F"/>
    <w:rsid w:val="00EA7E74"/>
    <w:rsid w:val="00EB50A1"/>
    <w:rsid w:val="00ED4253"/>
    <w:rsid w:val="00EF7065"/>
    <w:rsid w:val="00F103A0"/>
    <w:rsid w:val="00F114BA"/>
    <w:rsid w:val="00F167BA"/>
    <w:rsid w:val="00F16CF7"/>
    <w:rsid w:val="00F17247"/>
    <w:rsid w:val="00F31326"/>
    <w:rsid w:val="00F42BC8"/>
    <w:rsid w:val="00F44E55"/>
    <w:rsid w:val="00F70764"/>
    <w:rsid w:val="00F73A02"/>
    <w:rsid w:val="00F772FC"/>
    <w:rsid w:val="00F80BE4"/>
    <w:rsid w:val="00F81F5B"/>
    <w:rsid w:val="00F86DE2"/>
    <w:rsid w:val="00F92703"/>
    <w:rsid w:val="00FA6D1C"/>
    <w:rsid w:val="00FB5AFE"/>
    <w:rsid w:val="00FE5E02"/>
    <w:rsid w:val="00FF386E"/>
    <w:rsid w:val="00FF6F07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E5E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576B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F746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F7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F7B0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F7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F7B0E"/>
    <w:rPr>
      <w:sz w:val="18"/>
      <w:szCs w:val="18"/>
    </w:rPr>
  </w:style>
  <w:style w:type="table" w:styleId="a8">
    <w:name w:val="Table Grid"/>
    <w:basedOn w:val="a1"/>
    <w:uiPriority w:val="59"/>
    <w:rsid w:val="00656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E5E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576B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F746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F7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F7B0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F7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F7B0E"/>
    <w:rPr>
      <w:sz w:val="18"/>
      <w:szCs w:val="18"/>
    </w:rPr>
  </w:style>
  <w:style w:type="table" w:styleId="a8">
    <w:name w:val="Table Grid"/>
    <w:basedOn w:val="a1"/>
    <w:uiPriority w:val="59"/>
    <w:rsid w:val="00656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5B38-4A74-4CDD-9297-875E5079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3-06-16T07:16:00Z</dcterms:created>
  <dcterms:modified xsi:type="dcterms:W3CDTF">2023-06-16T08:12:00Z</dcterms:modified>
</cp:coreProperties>
</file>